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DE8" w:rsidRPr="00050B39" w:rsidRDefault="00D1055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</w:t>
      </w:r>
      <w:bookmarkStart w:id="0" w:name="_GoBack"/>
      <w:bookmarkEnd w:id="0"/>
      <w:r w:rsidRPr="00050B39">
        <w:rPr>
          <w:rFonts w:ascii="Times New Roman" w:eastAsia="Times New Roman" w:hAnsi="Times New Roman" w:cs="Times New Roman"/>
          <w:b/>
          <w:sz w:val="28"/>
          <w:szCs w:val="28"/>
        </w:rPr>
        <w:t xml:space="preserve"> от  </w:t>
      </w:r>
      <w:r w:rsidR="00403417">
        <w:rPr>
          <w:rFonts w:ascii="Times New Roman" w:eastAsia="Times New Roman" w:hAnsi="Times New Roman" w:cs="Times New Roman"/>
          <w:b/>
          <w:sz w:val="28"/>
          <w:szCs w:val="28"/>
        </w:rPr>
        <w:t>27.03</w:t>
      </w:r>
      <w:r w:rsidR="0096144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54212" w:rsidRPr="00254212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40341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50B3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D53D0B" w:rsidRPr="00D53D0B" w:rsidRDefault="00D53D0B" w:rsidP="00D53D0B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53D0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заседания муниципальной общественной комиссии </w:t>
      </w:r>
    </w:p>
    <w:p w:rsidR="000D2DE8" w:rsidRPr="00D53D0B" w:rsidRDefault="00D53D0B" w:rsidP="00403417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53D0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опрос </w:t>
      </w:r>
      <w:r w:rsidRPr="00D53D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включения в адресный перечень объекта </w:t>
      </w:r>
      <w:r w:rsidRPr="00D53D0B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общественной территории </w:t>
      </w:r>
      <w:r w:rsidR="001C2152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«</w:t>
      </w:r>
      <w:r w:rsidR="00403417" w:rsidRPr="00403417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г.Люберцы, Октябрьский проспект, д.189/1, д.191/2, территория</w:t>
      </w:r>
      <w:r w:rsidR="00403417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403417" w:rsidRPr="00403417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памятника «Мемориал павшим в локальных военных конфликтах</w:t>
      </w:r>
      <w:r w:rsidR="00C101AD" w:rsidRPr="00C101AD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»</w:t>
      </w:r>
      <w:r w:rsidR="00BA7087" w:rsidRPr="00254212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eastAsia="en-US"/>
        </w:rPr>
        <w:t xml:space="preserve"> </w:t>
      </w:r>
      <w:r w:rsidR="00BA7087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D53D0B">
        <w:rPr>
          <w:rFonts w:ascii="Times New Roman" w:eastAsia="Times New Roman" w:hAnsi="Times New Roman" w:cs="Times New Roman"/>
          <w:b/>
          <w:sz w:val="28"/>
          <w:szCs w:val="28"/>
        </w:rPr>
        <w:t xml:space="preserve"> территории городского округа </w:t>
      </w:r>
      <w:r w:rsidR="00961442">
        <w:rPr>
          <w:rFonts w:ascii="Times New Roman" w:eastAsia="Times New Roman" w:hAnsi="Times New Roman" w:cs="Times New Roman"/>
          <w:b/>
          <w:sz w:val="28"/>
          <w:szCs w:val="28"/>
        </w:rPr>
        <w:t>Люберцы</w:t>
      </w:r>
      <w:r w:rsidR="00BB27F3" w:rsidRPr="00254212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eastAsia="en-US"/>
        </w:rPr>
        <w:t xml:space="preserve"> </w:t>
      </w:r>
      <w:r w:rsidRPr="00D53D0B">
        <w:rPr>
          <w:rFonts w:ascii="Times New Roman" w:eastAsia="Times New Roman" w:hAnsi="Times New Roman" w:cs="Times New Roman"/>
          <w:b/>
          <w:sz w:val="28"/>
          <w:szCs w:val="28"/>
        </w:rPr>
        <w:t>Московской области</w:t>
      </w:r>
      <w:r w:rsidR="0025421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в целях </w:t>
      </w:r>
      <w:r w:rsidRPr="00D53D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формирования заявки в Министерство благоустройства Московской области по вопросу </w:t>
      </w:r>
      <w:r w:rsidR="00D15A51" w:rsidRPr="00D15A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участи</w:t>
      </w:r>
      <w:r w:rsidR="00D15A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я</w:t>
      </w:r>
      <w:r w:rsidR="00D15A51" w:rsidRPr="00D15A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в отборе муниципальных образований и распределении субсидий в целях софинансирования расходных обязательств муниципальных образований Московской области по реализации мероприятий государственной программы Московской области «Формирование современной комфортной городской среды», </w:t>
      </w:r>
      <w:r w:rsidR="0033149D">
        <w:rPr>
          <w:rFonts w:ascii="Times New Roman" w:hAnsi="Times New Roman" w:cs="Times New Roman"/>
          <w:sz w:val="28"/>
          <w:szCs w:val="28"/>
        </w:rPr>
        <w:t>утвержденной постановлением П</w:t>
      </w:r>
      <w:r w:rsidR="00133AE6" w:rsidRPr="003247A0">
        <w:rPr>
          <w:rFonts w:ascii="Times New Roman" w:hAnsi="Times New Roman" w:cs="Times New Roman"/>
          <w:sz w:val="28"/>
          <w:szCs w:val="28"/>
        </w:rPr>
        <w:t>равительства Московской области от 11.10.2022 № 1091/35 «О досрочном прекращении реализации государственной программы Московской области «Формирование современной комфортной городской среды» и утверждении государственной программы Московской области «Формирование современн</w:t>
      </w:r>
      <w:r w:rsidR="00133AE6">
        <w:rPr>
          <w:rFonts w:ascii="Times New Roman" w:hAnsi="Times New Roman" w:cs="Times New Roman"/>
          <w:sz w:val="28"/>
          <w:szCs w:val="28"/>
        </w:rPr>
        <w:t xml:space="preserve">ой комфортной городской среды» </w:t>
      </w:r>
      <w:r w:rsidR="00133AE6" w:rsidRPr="003247A0">
        <w:rPr>
          <w:rFonts w:ascii="Times New Roman" w:hAnsi="Times New Roman" w:cs="Times New Roman"/>
          <w:sz w:val="28"/>
          <w:szCs w:val="28"/>
        </w:rPr>
        <w:t>на 2023-20</w:t>
      </w:r>
      <w:r w:rsidR="007A58CE">
        <w:rPr>
          <w:rFonts w:ascii="Times New Roman" w:hAnsi="Times New Roman" w:cs="Times New Roman"/>
          <w:sz w:val="28"/>
          <w:szCs w:val="28"/>
        </w:rPr>
        <w:t>30</w:t>
      </w:r>
      <w:r w:rsidR="00133AE6" w:rsidRPr="003247A0">
        <w:rPr>
          <w:rFonts w:ascii="Times New Roman" w:hAnsi="Times New Roman" w:cs="Times New Roman"/>
          <w:sz w:val="28"/>
          <w:szCs w:val="28"/>
        </w:rPr>
        <w:t xml:space="preserve"> годы</w:t>
      </w:r>
      <w:r w:rsidR="00BE1D09">
        <w:rPr>
          <w:rFonts w:ascii="Times New Roman" w:hAnsi="Times New Roman" w:cs="Times New Roman"/>
          <w:sz w:val="28"/>
          <w:szCs w:val="28"/>
        </w:rPr>
        <w:t>»</w:t>
      </w:r>
      <w:r w:rsidR="00133AE6" w:rsidRPr="003247A0">
        <w:rPr>
          <w:rFonts w:ascii="Times New Roman" w:hAnsi="Times New Roman" w:cs="Times New Roman"/>
          <w:sz w:val="28"/>
          <w:szCs w:val="28"/>
        </w:rPr>
        <w:t xml:space="preserve"> на </w:t>
      </w:r>
      <w:r w:rsidR="00B7674A" w:rsidRPr="00B7674A">
        <w:rPr>
          <w:rFonts w:ascii="Times New Roman" w:hAnsi="Times New Roman" w:cs="Times New Roman"/>
          <w:sz w:val="28"/>
          <w:szCs w:val="28"/>
        </w:rPr>
        <w:t>202</w:t>
      </w:r>
      <w:r w:rsidR="007A58CE">
        <w:rPr>
          <w:rFonts w:ascii="Times New Roman" w:hAnsi="Times New Roman" w:cs="Times New Roman"/>
          <w:sz w:val="28"/>
          <w:szCs w:val="28"/>
        </w:rPr>
        <w:t>5</w:t>
      </w:r>
      <w:r w:rsidR="00133AE6" w:rsidRPr="00B7674A">
        <w:rPr>
          <w:rFonts w:ascii="Times New Roman" w:hAnsi="Times New Roman" w:cs="Times New Roman"/>
          <w:sz w:val="28"/>
          <w:szCs w:val="28"/>
        </w:rPr>
        <w:t xml:space="preserve"> год</w:t>
      </w:r>
      <w:r w:rsidRPr="0033149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</w:p>
    <w:p w:rsidR="000D2DE8" w:rsidRPr="00254212" w:rsidRDefault="00D10556">
      <w:pPr>
        <w:rPr>
          <w:rFonts w:ascii="Times New Roman" w:eastAsia="Times New Roman" w:hAnsi="Times New Roman" w:cs="Times New Roman"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sz w:val="28"/>
          <w:szCs w:val="28"/>
        </w:rPr>
        <w:t>Дата заседания:</w:t>
      </w:r>
      <w:r w:rsidRPr="00050B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03417">
        <w:rPr>
          <w:rFonts w:ascii="Times New Roman" w:eastAsia="Times New Roman" w:hAnsi="Times New Roman" w:cs="Times New Roman"/>
          <w:sz w:val="28"/>
          <w:szCs w:val="28"/>
        </w:rPr>
        <w:t>27</w:t>
      </w:r>
      <w:r w:rsidR="002542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3417">
        <w:rPr>
          <w:rFonts w:ascii="Times New Roman" w:eastAsia="Times New Roman" w:hAnsi="Times New Roman" w:cs="Times New Roman"/>
          <w:sz w:val="28"/>
          <w:szCs w:val="28"/>
        </w:rPr>
        <w:t>03</w:t>
      </w:r>
      <w:r w:rsidR="0025421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A58C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254212" w:rsidRPr="00254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2DE8" w:rsidRDefault="00D105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заседания: </w:t>
      </w:r>
      <w:r w:rsidR="00961442">
        <w:rPr>
          <w:rFonts w:ascii="Times New Roman" w:eastAsia="Times New Roman" w:hAnsi="Times New Roman" w:cs="Times New Roman"/>
          <w:sz w:val="28"/>
          <w:szCs w:val="28"/>
        </w:rPr>
        <w:t>г. Люберцы, Октябрьский пр-кт, д.190</w:t>
      </w:r>
    </w:p>
    <w:p w:rsidR="002E76A7" w:rsidRPr="00050B39" w:rsidRDefault="002E76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DE8" w:rsidRPr="00050B39" w:rsidRDefault="00D1055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50B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сутствовали:</w:t>
      </w:r>
    </w:p>
    <w:tbl>
      <w:tblPr>
        <w:tblStyle w:val="a5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027"/>
        <w:gridCol w:w="6328"/>
      </w:tblGrid>
      <w:tr w:rsidR="000D2DE8" w:rsidRPr="00050B39" w:rsidTr="001348A5">
        <w:tc>
          <w:tcPr>
            <w:tcW w:w="3027" w:type="dxa"/>
          </w:tcPr>
          <w:p w:rsidR="000D2DE8" w:rsidRPr="00254212" w:rsidRDefault="00F31E10" w:rsidP="00F31E1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Романцова Наталья Николаевна</w:t>
            </w:r>
          </w:p>
        </w:tc>
        <w:tc>
          <w:tcPr>
            <w:tcW w:w="6328" w:type="dxa"/>
          </w:tcPr>
          <w:p w:rsidR="00F31E10" w:rsidRDefault="002542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</w:p>
          <w:p w:rsidR="000D2DE8" w:rsidRPr="00050B39" w:rsidRDefault="00F31E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A61C3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ы </w:t>
            </w:r>
            <w:r w:rsidR="00A61C3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городского округа Люберцы</w:t>
            </w:r>
            <w:r w:rsidR="00D10556" w:rsidRPr="00254212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</w:p>
          <w:p w:rsidR="000D2DE8" w:rsidRPr="00050B39" w:rsidRDefault="000D2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DE8" w:rsidRPr="00050B39" w:rsidTr="001348A5">
        <w:tc>
          <w:tcPr>
            <w:tcW w:w="3027" w:type="dxa"/>
          </w:tcPr>
          <w:p w:rsidR="000D2DE8" w:rsidRPr="00254212" w:rsidRDefault="00F31E10">
            <w:pPr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Ежова Елена Александровна</w:t>
            </w:r>
          </w:p>
          <w:p w:rsidR="000D2DE8" w:rsidRPr="00050B39" w:rsidRDefault="000D2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2152" w:rsidRDefault="001C215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D2DE8" w:rsidRPr="00050B39" w:rsidRDefault="00D1055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0B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лены комиссии:</w:t>
            </w:r>
          </w:p>
          <w:p w:rsidR="000D2DE8" w:rsidRPr="00050B39" w:rsidRDefault="000D2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8" w:type="dxa"/>
          </w:tcPr>
          <w:p w:rsidR="00254212" w:rsidRDefault="00254212" w:rsidP="002542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F31E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итель председателя комиссии</w:t>
            </w:r>
          </w:p>
          <w:p w:rsidR="00F31E10" w:rsidRPr="00050B39" w:rsidRDefault="00F31E10" w:rsidP="002542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благоустройства администрации городского округа Люберцы</w:t>
            </w:r>
          </w:p>
          <w:p w:rsidR="000D2DE8" w:rsidRPr="00050B39" w:rsidRDefault="000D2DE8" w:rsidP="002542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DE8" w:rsidRPr="00050B39" w:rsidTr="001348A5">
        <w:tc>
          <w:tcPr>
            <w:tcW w:w="3027" w:type="dxa"/>
          </w:tcPr>
          <w:p w:rsidR="000D2DE8" w:rsidRPr="00050B39" w:rsidRDefault="009F7103" w:rsidP="00F635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Ульянов Петр Михайлович</w:t>
            </w:r>
            <w:r w:rsidR="00F6350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w:r w:rsidR="00F6350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  <w:t xml:space="preserve">Криворучко Михаил </w:t>
            </w:r>
            <w:r w:rsidR="00F6350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6328" w:type="dxa"/>
          </w:tcPr>
          <w:p w:rsidR="000D2DE8" w:rsidRPr="00050B39" w:rsidRDefault="009F7103" w:rsidP="009F71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едатель Общественной палаты городского округа Люберцы</w:t>
            </w:r>
            <w:r w:rsidR="00F6350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6350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меститель Главы администрации</w:t>
            </w:r>
          </w:p>
        </w:tc>
      </w:tr>
      <w:tr w:rsidR="000D2DE8" w:rsidRPr="00050B39" w:rsidTr="001348A5">
        <w:tc>
          <w:tcPr>
            <w:tcW w:w="3027" w:type="dxa"/>
          </w:tcPr>
          <w:p w:rsidR="009F7103" w:rsidRDefault="009F7103" w:rsidP="00F31E1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Сурков Владимир Владимирович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w:r w:rsidR="00C101A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  <w:t>Орлов Алексей Александрович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</w:p>
          <w:p w:rsidR="009F7103" w:rsidRPr="009F7103" w:rsidRDefault="009F7103" w:rsidP="009F710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F710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инев Павел </w:t>
            </w:r>
          </w:p>
          <w:p w:rsidR="000D2DE8" w:rsidRPr="00050B39" w:rsidRDefault="009F7103" w:rsidP="009F71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10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Борисович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w:r w:rsidR="00F31E1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Курлукова Галина Ивановна</w:t>
            </w:r>
          </w:p>
        </w:tc>
        <w:tc>
          <w:tcPr>
            <w:tcW w:w="6328" w:type="dxa"/>
          </w:tcPr>
          <w:p w:rsidR="009F7103" w:rsidRDefault="009F7103" w:rsidP="00F31E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омитета по физической культуре и спорту администрации городского округа Любер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C101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депутатов муниципального образования городского округа Люберцы</w:t>
            </w:r>
          </w:p>
          <w:p w:rsidR="009F7103" w:rsidRDefault="009F7103" w:rsidP="00F31E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2DE8" w:rsidRPr="00050B39" w:rsidRDefault="009F7103" w:rsidP="00F31E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10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Люберецкой местной организации «Всероссийское общество слепых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31E1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Люберецкой местной организации «Всероссийское общество инвалидов»</w:t>
            </w:r>
            <w:r w:rsidR="00254212" w:rsidRPr="00254212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</w:p>
        </w:tc>
      </w:tr>
      <w:tr w:rsidR="000D2DE8" w:rsidRPr="00050B39" w:rsidTr="001348A5">
        <w:tc>
          <w:tcPr>
            <w:tcW w:w="3027" w:type="dxa"/>
          </w:tcPr>
          <w:p w:rsidR="000D2DE8" w:rsidRPr="00050B39" w:rsidRDefault="000D2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8" w:type="dxa"/>
          </w:tcPr>
          <w:p w:rsidR="000D2DE8" w:rsidRPr="00050B39" w:rsidRDefault="000D2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DE8" w:rsidRPr="00050B39" w:rsidTr="001348A5">
        <w:tc>
          <w:tcPr>
            <w:tcW w:w="3027" w:type="dxa"/>
          </w:tcPr>
          <w:p w:rsidR="000D2DE8" w:rsidRPr="00050B39" w:rsidRDefault="000D2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8" w:type="dxa"/>
          </w:tcPr>
          <w:p w:rsidR="000D2DE8" w:rsidRPr="00050B39" w:rsidRDefault="000D2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51A4" w:rsidRPr="00050B39" w:rsidTr="00C101AD">
        <w:trPr>
          <w:trHeight w:val="612"/>
        </w:trPr>
        <w:tc>
          <w:tcPr>
            <w:tcW w:w="3027" w:type="dxa"/>
          </w:tcPr>
          <w:p w:rsidR="00C351A4" w:rsidRPr="009F7103" w:rsidRDefault="00C351A4" w:rsidP="004E62D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0B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кретарь комиссии:</w:t>
            </w:r>
          </w:p>
        </w:tc>
        <w:tc>
          <w:tcPr>
            <w:tcW w:w="6328" w:type="dxa"/>
          </w:tcPr>
          <w:p w:rsidR="00C351A4" w:rsidRPr="00050B39" w:rsidRDefault="00C351A4" w:rsidP="004E62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51A4" w:rsidRPr="00050B39" w:rsidTr="001348A5">
        <w:trPr>
          <w:trHeight w:val="1177"/>
        </w:trPr>
        <w:tc>
          <w:tcPr>
            <w:tcW w:w="3027" w:type="dxa"/>
          </w:tcPr>
          <w:p w:rsidR="00C351A4" w:rsidRPr="00050B39" w:rsidRDefault="009F7103" w:rsidP="004E62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Волк Елена Вячеславовна</w:t>
            </w:r>
          </w:p>
        </w:tc>
        <w:tc>
          <w:tcPr>
            <w:tcW w:w="6328" w:type="dxa"/>
          </w:tcPr>
          <w:p w:rsidR="00C351A4" w:rsidRPr="00254212" w:rsidRDefault="00C351A4" w:rsidP="00254212">
            <w:pPr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аналитик отдела благоустройства</w:t>
            </w:r>
          </w:p>
          <w:p w:rsidR="00C351A4" w:rsidRPr="00050B39" w:rsidRDefault="00C351A4" w:rsidP="004E62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2DE8" w:rsidRPr="00050B39" w:rsidRDefault="00D105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sz w:val="28"/>
          <w:szCs w:val="28"/>
        </w:rPr>
        <w:t xml:space="preserve">Присутствуют </w:t>
      </w:r>
      <w:r w:rsidR="0040341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40341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50B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>назначенн</w:t>
      </w:r>
      <w:r w:rsidR="00254212">
        <w:rPr>
          <w:rFonts w:ascii="Times New Roman" w:eastAsia="Times New Roman" w:hAnsi="Times New Roman" w:cs="Times New Roman"/>
          <w:sz w:val="28"/>
          <w:szCs w:val="28"/>
        </w:rPr>
        <w:t xml:space="preserve">ых членов </w:t>
      </w:r>
      <w:r w:rsidR="001C215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254212">
        <w:rPr>
          <w:rFonts w:ascii="Times New Roman" w:eastAsia="Times New Roman" w:hAnsi="Times New Roman" w:cs="Times New Roman"/>
          <w:sz w:val="28"/>
          <w:szCs w:val="28"/>
        </w:rPr>
        <w:t>общественной комиссии</w:t>
      </w:r>
      <w:r w:rsidR="001C215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54212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>кворум для принятия решения соблюден, комисси</w:t>
      </w:r>
      <w:r w:rsidR="001C215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 xml:space="preserve"> является правомочной.</w:t>
      </w:r>
    </w:p>
    <w:p w:rsidR="000D2DE8" w:rsidRPr="00050B39" w:rsidRDefault="00D10556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50B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вестка дня:</w:t>
      </w:r>
      <w:r w:rsidR="002B04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D2DE8" w:rsidRPr="00050B39" w:rsidRDefault="007120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ключении в адресный перечень объект</w:t>
      </w:r>
      <w:r w:rsidR="001C2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712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лагоустройства </w:t>
      </w:r>
      <w:r w:rsidR="00F63507" w:rsidRPr="00F635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2B047D" w:rsidRPr="002B04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Люберцы, Октябрьский проспект, д.189/1, д.191/2, территория памятника «Мемориал павшим в локальных военных конфликтах</w:t>
      </w:r>
      <w:r w:rsidR="0033149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A1A5E" w:rsidRPr="0033149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, </w:t>
      </w:r>
      <w:r w:rsidR="0033149D">
        <w:rPr>
          <w:rFonts w:ascii="Times New Roman" w:hAnsi="Times New Roman" w:cs="Times New Roman"/>
          <w:sz w:val="28"/>
          <w:szCs w:val="28"/>
        </w:rPr>
        <w:t>утвержденной постановлением П</w:t>
      </w:r>
      <w:r w:rsidR="009A1A5E" w:rsidRPr="003247A0">
        <w:rPr>
          <w:rFonts w:ascii="Times New Roman" w:hAnsi="Times New Roman" w:cs="Times New Roman"/>
          <w:sz w:val="28"/>
          <w:szCs w:val="28"/>
        </w:rPr>
        <w:t>равительства Московской области от 11.10.2022 № 1091/35 «О досрочном прекращении реализации государственной программы Московской области «Формирование современной комфортной городской среды» и утверждении государственной программы Московской области «Формирование современн</w:t>
      </w:r>
      <w:r w:rsidR="009A1A5E">
        <w:rPr>
          <w:rFonts w:ascii="Times New Roman" w:hAnsi="Times New Roman" w:cs="Times New Roman"/>
          <w:sz w:val="28"/>
          <w:szCs w:val="28"/>
        </w:rPr>
        <w:t xml:space="preserve">ой комфортной городской среды» </w:t>
      </w:r>
      <w:r w:rsidR="009A1A5E" w:rsidRPr="003247A0">
        <w:rPr>
          <w:rFonts w:ascii="Times New Roman" w:hAnsi="Times New Roman" w:cs="Times New Roman"/>
          <w:sz w:val="28"/>
          <w:szCs w:val="28"/>
        </w:rPr>
        <w:t xml:space="preserve">на </w:t>
      </w:r>
      <w:r w:rsidR="007A58CE" w:rsidRPr="007A58CE">
        <w:rPr>
          <w:rFonts w:ascii="Times New Roman" w:hAnsi="Times New Roman" w:cs="Times New Roman"/>
          <w:sz w:val="28"/>
          <w:szCs w:val="28"/>
        </w:rPr>
        <w:t xml:space="preserve">2023-2030 </w:t>
      </w:r>
      <w:r w:rsidR="009A1A5E" w:rsidRPr="003247A0">
        <w:rPr>
          <w:rFonts w:ascii="Times New Roman" w:hAnsi="Times New Roman" w:cs="Times New Roman"/>
          <w:sz w:val="28"/>
          <w:szCs w:val="28"/>
        </w:rPr>
        <w:t>годы</w:t>
      </w:r>
      <w:r w:rsidR="00BE1D09">
        <w:rPr>
          <w:rFonts w:ascii="Times New Roman" w:hAnsi="Times New Roman" w:cs="Times New Roman"/>
          <w:sz w:val="28"/>
          <w:szCs w:val="28"/>
        </w:rPr>
        <w:t>»</w:t>
      </w:r>
      <w:r w:rsidR="00FA58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58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D2DE8" w:rsidRPr="00050B39" w:rsidRDefault="00D10556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50B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ступили:</w:t>
      </w:r>
    </w:p>
    <w:p w:rsidR="000D2DE8" w:rsidRPr="00050B39" w:rsidRDefault="001C2152" w:rsidP="001C21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Ежова Елена Александровна</w:t>
      </w:r>
      <w:r w:rsidR="00D10556" w:rsidRPr="00050B3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C2152">
        <w:rPr>
          <w:rFonts w:ascii="Times New Roman" w:eastAsia="Times New Roman" w:hAnsi="Times New Roman" w:cs="Times New Roman"/>
          <w:sz w:val="28"/>
          <w:szCs w:val="28"/>
        </w:rPr>
        <w:t>начальник управления благоустройства администрации городского округа Люберц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2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C215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еститель председателя комиссии</w:t>
      </w:r>
      <w:r w:rsidR="00D10556" w:rsidRPr="00050B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A58DD" w:rsidRPr="00FA58DD" w:rsidRDefault="001C2152" w:rsidP="00FA58DD">
      <w:pPr>
        <w:spacing w:after="120" w:line="27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 председателя</w:t>
      </w:r>
      <w:r w:rsidR="00FA58DD" w:rsidRPr="00863379">
        <w:rPr>
          <w:rFonts w:ascii="Times New Roman" w:hAnsi="Times New Roman" w:cs="Times New Roman"/>
          <w:sz w:val="28"/>
          <w:szCs w:val="28"/>
        </w:rPr>
        <w:t xml:space="preserve"> муниципальной общественной комиссии муниципального образования, предложил </w:t>
      </w:r>
      <w:r w:rsidR="0031323A" w:rsidRPr="00863379">
        <w:rPr>
          <w:rFonts w:ascii="Times New Roman" w:hAnsi="Times New Roman" w:cs="Times New Roman"/>
          <w:sz w:val="28"/>
          <w:szCs w:val="28"/>
        </w:rPr>
        <w:t>рассмотреть благоустройство</w:t>
      </w:r>
      <w:r w:rsidR="00550ED7" w:rsidRPr="008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а </w:t>
      </w:r>
      <w:r w:rsidR="00F63507" w:rsidRPr="00F63507">
        <w:rPr>
          <w:rFonts w:ascii="Times New Roman" w:eastAsia="Times New Roman" w:hAnsi="Times New Roman" w:cs="Times New Roman"/>
          <w:sz w:val="28"/>
          <w:szCs w:val="28"/>
        </w:rPr>
        <w:t>«Благоустройство Комсомольского проспекта в г. Люберцы»</w:t>
      </w:r>
      <w:r w:rsidR="004034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3507" w:rsidRPr="00F63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8DD" w:rsidRPr="00863379">
        <w:rPr>
          <w:rFonts w:ascii="Times New Roman" w:eastAsia="Times New Roman" w:hAnsi="Times New Roman" w:cs="Times New Roman"/>
          <w:sz w:val="28"/>
          <w:szCs w:val="28"/>
        </w:rPr>
        <w:t>как объект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58DD" w:rsidRPr="00863379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t xml:space="preserve">для включения </w:t>
      </w:r>
      <w:r w:rsidR="00756191" w:rsidRPr="008633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адресный перечень объектов благоустройства и 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t xml:space="preserve">заявку </w:t>
      </w:r>
      <w:r w:rsidR="00FA58DD" w:rsidRPr="0086337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благоустройства Московской области </w:t>
      </w:r>
      <w:r w:rsidR="00BB27F3" w:rsidRPr="00863379">
        <w:rPr>
          <w:rFonts w:ascii="Times New Roman" w:eastAsia="Times New Roman" w:hAnsi="Times New Roman" w:cs="Times New Roman"/>
          <w:sz w:val="28"/>
          <w:szCs w:val="28"/>
        </w:rPr>
        <w:t>для рассмотрения вопроса в</w:t>
      </w:r>
      <w:r w:rsidR="00BA7087" w:rsidRPr="0086337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B27F3" w:rsidRPr="0086337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A7087" w:rsidRPr="0086337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B27F3" w:rsidRPr="00863379">
        <w:rPr>
          <w:rFonts w:ascii="Times New Roman" w:eastAsia="Times New Roman" w:hAnsi="Times New Roman" w:cs="Times New Roman"/>
          <w:sz w:val="28"/>
          <w:szCs w:val="28"/>
        </w:rPr>
        <w:t xml:space="preserve">чения объекта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Люберцы</w:t>
      </w:r>
      <w:r w:rsidR="00BB27F3" w:rsidRPr="00863379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eastAsia="en-US"/>
        </w:rPr>
        <w:t xml:space="preserve"> </w:t>
      </w:r>
      <w:r w:rsidR="00BB27F3" w:rsidRPr="0086337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A7087" w:rsidRPr="00863379">
        <w:rPr>
          <w:rFonts w:ascii="Times New Roman" w:eastAsia="Times New Roman" w:hAnsi="Times New Roman" w:cs="Times New Roman"/>
          <w:sz w:val="28"/>
          <w:szCs w:val="28"/>
        </w:rPr>
        <w:t>государственную</w:t>
      </w:r>
      <w:r w:rsidR="00FA58DD" w:rsidRPr="00863379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BA7087" w:rsidRPr="0086337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A58DD" w:rsidRPr="00863379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«Формирование современной комфортной городской среды»</w:t>
      </w:r>
      <w:r w:rsidR="00BE1D0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A58CE" w:rsidRPr="007A58CE">
        <w:rPr>
          <w:rFonts w:ascii="Times New Roman" w:eastAsia="Times New Roman" w:hAnsi="Times New Roman" w:cs="Times New Roman"/>
          <w:sz w:val="28"/>
          <w:szCs w:val="28"/>
        </w:rPr>
        <w:t xml:space="preserve">2023-2030 </w:t>
      </w:r>
      <w:r w:rsidR="00BE1D09">
        <w:rPr>
          <w:rFonts w:ascii="Times New Roman" w:eastAsia="Times New Roman" w:hAnsi="Times New Roman" w:cs="Times New Roman"/>
          <w:sz w:val="28"/>
          <w:szCs w:val="28"/>
        </w:rPr>
        <w:t>годы»</w:t>
      </w:r>
      <w:r w:rsidR="00FA58DD" w:rsidRPr="008633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58DD" w:rsidRPr="00FA5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0B39" w:rsidRPr="0031323A" w:rsidRDefault="00977167" w:rsidP="00B86B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1323A">
        <w:rPr>
          <w:rFonts w:ascii="Times New Roman" w:hAnsi="Times New Roman" w:cs="Times New Roman"/>
          <w:b/>
          <w:color w:val="00000A"/>
          <w:sz w:val="28"/>
          <w:szCs w:val="28"/>
          <w:lang w:eastAsia="en-US" w:bidi="ru-RU"/>
        </w:rPr>
        <w:t xml:space="preserve">Отметили соответствия критериям общественной территория для цели благоустройства и включения в адресный </w:t>
      </w:r>
      <w:r w:rsidR="0031323A" w:rsidRPr="0031323A">
        <w:rPr>
          <w:rFonts w:ascii="Times New Roman" w:hAnsi="Times New Roman" w:cs="Times New Roman"/>
          <w:b/>
          <w:color w:val="00000A"/>
          <w:sz w:val="28"/>
          <w:szCs w:val="28"/>
          <w:lang w:eastAsia="en-US" w:bidi="ru-RU"/>
        </w:rPr>
        <w:t>перечень отбора</w:t>
      </w:r>
      <w:r w:rsidRPr="0031323A">
        <w:rPr>
          <w:rFonts w:ascii="Times New Roman" w:hAnsi="Times New Roman" w:cs="Times New Roman"/>
          <w:b/>
          <w:color w:val="00000A"/>
          <w:sz w:val="28"/>
          <w:szCs w:val="28"/>
          <w:lang w:eastAsia="en-US" w:bidi="ru-RU"/>
        </w:rPr>
        <w:t>:</w:t>
      </w:r>
    </w:p>
    <w:p w:rsidR="00C92946" w:rsidRPr="00D912E9" w:rsidRDefault="00916EDC" w:rsidP="00E07259">
      <w:pPr>
        <w:pStyle w:val="a6"/>
        <w:numPr>
          <w:ilvl w:val="0"/>
          <w:numId w:val="5"/>
        </w:numPr>
        <w:spacing w:after="0" w:line="273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2E9">
        <w:rPr>
          <w:rFonts w:ascii="Times New Roman" w:hAnsi="Times New Roman" w:cs="Times New Roman"/>
          <w:sz w:val="28"/>
          <w:szCs w:val="28"/>
          <w:lang w:eastAsia="en-US"/>
        </w:rPr>
        <w:t>В границах благоустройства расположен земельны</w:t>
      </w:r>
      <w:r w:rsidR="00337A5E" w:rsidRPr="00D912E9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D912E9">
        <w:rPr>
          <w:rFonts w:ascii="Times New Roman" w:hAnsi="Times New Roman" w:cs="Times New Roman"/>
          <w:sz w:val="28"/>
          <w:szCs w:val="28"/>
          <w:lang w:eastAsia="en-US"/>
        </w:rPr>
        <w:t xml:space="preserve"> участ</w:t>
      </w:r>
      <w:r w:rsidR="00337A5E" w:rsidRPr="00D912E9">
        <w:rPr>
          <w:rFonts w:ascii="Times New Roman" w:hAnsi="Times New Roman" w:cs="Times New Roman"/>
          <w:sz w:val="28"/>
          <w:szCs w:val="28"/>
          <w:lang w:eastAsia="en-US"/>
        </w:rPr>
        <w:t>ок</w:t>
      </w:r>
      <w:r w:rsidRPr="00D912E9">
        <w:rPr>
          <w:rFonts w:ascii="Times New Roman" w:hAnsi="Times New Roman" w:cs="Times New Roman"/>
          <w:sz w:val="28"/>
          <w:szCs w:val="28"/>
          <w:lang w:eastAsia="en-US"/>
        </w:rPr>
        <w:t xml:space="preserve"> с кадастровым номер</w:t>
      </w:r>
      <w:r w:rsidR="00337A5E" w:rsidRPr="00D912E9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D912E9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CD1BB8" w:rsidRPr="00D912E9" w:rsidRDefault="00CD1BB8" w:rsidP="00916EDC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12E9">
        <w:rPr>
          <w:rFonts w:ascii="Times New Roman" w:hAnsi="Times New Roman" w:cs="Times New Roman"/>
          <w:sz w:val="28"/>
          <w:szCs w:val="28"/>
          <w:lang w:eastAsia="en-US"/>
        </w:rPr>
        <w:t xml:space="preserve">50:22:0010203:7570 </w:t>
      </w:r>
    </w:p>
    <w:p w:rsidR="00916EDC" w:rsidRPr="00D912E9" w:rsidRDefault="00916EDC" w:rsidP="00916EDC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12E9">
        <w:rPr>
          <w:rFonts w:ascii="Times New Roman" w:hAnsi="Times New Roman" w:cs="Times New Roman"/>
          <w:sz w:val="28"/>
          <w:szCs w:val="28"/>
          <w:lang w:eastAsia="en-US"/>
        </w:rPr>
        <w:t xml:space="preserve">Общая площадь – </w:t>
      </w:r>
      <w:r w:rsidR="00737F9C" w:rsidRPr="00D912E9">
        <w:rPr>
          <w:rFonts w:ascii="Times New Roman" w:hAnsi="Times New Roman" w:cs="Times New Roman"/>
          <w:sz w:val="28"/>
          <w:szCs w:val="28"/>
          <w:lang w:eastAsia="en-US"/>
        </w:rPr>
        <w:t xml:space="preserve">767 </w:t>
      </w:r>
      <w:r w:rsidRPr="00D912E9">
        <w:rPr>
          <w:rFonts w:ascii="Times New Roman" w:hAnsi="Times New Roman" w:cs="Times New Roman"/>
          <w:sz w:val="28"/>
          <w:szCs w:val="28"/>
          <w:lang w:eastAsia="en-US"/>
        </w:rPr>
        <w:t>кв.м.;</w:t>
      </w:r>
    </w:p>
    <w:p w:rsidR="00916EDC" w:rsidRPr="00D912E9" w:rsidRDefault="00916EDC" w:rsidP="00916EDC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12E9">
        <w:rPr>
          <w:rFonts w:ascii="Times New Roman" w:hAnsi="Times New Roman" w:cs="Times New Roman"/>
          <w:sz w:val="28"/>
          <w:szCs w:val="28"/>
          <w:lang w:eastAsia="en-US"/>
        </w:rPr>
        <w:t xml:space="preserve">Категория земель – </w:t>
      </w:r>
      <w:r w:rsidR="00807CE6" w:rsidRPr="00D912E9">
        <w:rPr>
          <w:rFonts w:ascii="Times New Roman" w:hAnsi="Times New Roman" w:cs="Times New Roman"/>
          <w:sz w:val="28"/>
          <w:szCs w:val="28"/>
          <w:lang w:eastAsia="en-US"/>
        </w:rPr>
        <w:t>Земли населенных пунктов</w:t>
      </w:r>
    </w:p>
    <w:p w:rsidR="009A1E3C" w:rsidRPr="00FF4767" w:rsidRDefault="00916EDC" w:rsidP="00FF4767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12E9">
        <w:rPr>
          <w:rFonts w:ascii="Times New Roman" w:hAnsi="Times New Roman" w:cs="Times New Roman"/>
          <w:sz w:val="28"/>
          <w:szCs w:val="28"/>
          <w:lang w:eastAsia="en-US"/>
        </w:rPr>
        <w:t xml:space="preserve">Вид разрешенного использования – </w:t>
      </w:r>
      <w:r w:rsidR="00807CE6" w:rsidRPr="00D912E9">
        <w:rPr>
          <w:rFonts w:ascii="Times New Roman" w:hAnsi="Times New Roman" w:cs="Times New Roman"/>
          <w:sz w:val="28"/>
          <w:szCs w:val="28"/>
          <w:lang w:eastAsia="en-US"/>
        </w:rPr>
        <w:t>Земельные участки (территории) общего пользования</w:t>
      </w:r>
    </w:p>
    <w:p w:rsidR="00AD2070" w:rsidRPr="00E07259" w:rsidRDefault="00AD2070" w:rsidP="00AD2070">
      <w:pPr>
        <w:pStyle w:val="a6"/>
        <w:spacing w:after="0" w:line="27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259" w:rsidRPr="00C11F42" w:rsidRDefault="00C11F42" w:rsidP="00594582">
      <w:pPr>
        <w:pStyle w:val="a6"/>
        <w:numPr>
          <w:ilvl w:val="0"/>
          <w:numId w:val="5"/>
        </w:numPr>
        <w:spacing w:after="0" w:line="240" w:lineRule="auto"/>
        <w:ind w:left="0" w:hanging="12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оектируемые мероприятия по благоустройству общественной </w:t>
      </w:r>
      <w:r w:rsidRPr="0040001B">
        <w:rPr>
          <w:rFonts w:ascii="Times New Roman" w:hAnsi="Times New Roman" w:cs="Times New Roman"/>
          <w:sz w:val="28"/>
          <w:szCs w:val="28"/>
          <w:lang w:eastAsia="en-US"/>
        </w:rPr>
        <w:t xml:space="preserve">территории </w:t>
      </w:r>
      <w:r w:rsidR="00F63507" w:rsidRPr="004000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40001B" w:rsidRPr="0040001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г.Люберцы, Октябрьский проспект, д.189/1, д.191/2, территория памятника «Мемориал павшим в локальных военных конфликтах</w:t>
      </w:r>
      <w:r w:rsidR="00F63507" w:rsidRPr="004000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F63507" w:rsidRPr="00F635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1F4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соответствуют утвержденным документам территориального планирования и градостроительного зонирования городского округ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Люберцы.</w:t>
      </w:r>
      <w:r w:rsidR="0040001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</w:p>
    <w:p w:rsidR="00F66CAD" w:rsidRPr="00F66CAD" w:rsidRDefault="00895529" w:rsidP="00F66CAD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6CAD">
        <w:rPr>
          <w:rFonts w:ascii="Times New Roman" w:hAnsi="Times New Roman" w:cs="Times New Roman"/>
          <w:sz w:val="28"/>
          <w:szCs w:val="28"/>
          <w:lang w:eastAsia="en-US"/>
        </w:rPr>
        <w:t>Обоснование необходимости благоустройства</w:t>
      </w:r>
      <w:r w:rsidR="00F66CAD">
        <w:rPr>
          <w:rFonts w:ascii="Times New Roman" w:hAnsi="Times New Roman" w:cs="Times New Roman"/>
          <w:i/>
          <w:color w:val="E36C0A" w:themeColor="accent6" w:themeShade="BF"/>
          <w:sz w:val="28"/>
          <w:szCs w:val="28"/>
          <w:lang w:eastAsia="en-US"/>
        </w:rPr>
        <w:t>:</w:t>
      </w:r>
    </w:p>
    <w:p w:rsidR="00F66CAD" w:rsidRPr="00F66CAD" w:rsidRDefault="00770606" w:rsidP="005945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6CA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en-US"/>
        </w:rPr>
        <w:t>Наличие расчётной потребности в благоустройстве;</w:t>
      </w:r>
    </w:p>
    <w:p w:rsidR="00F66CAD" w:rsidRPr="00F66CAD" w:rsidRDefault="00E846C9" w:rsidP="005945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азрушение пешеходно-тропиночной сети, износ малых архитектурных форм и освещения, отсутствие благоустройства. </w:t>
      </w:r>
      <w:r w:rsidR="002B50AB" w:rsidRPr="002B50AB">
        <w:rPr>
          <w:rFonts w:ascii="Times New Roman" w:hAnsi="Times New Roman" w:cs="Times New Roman"/>
          <w:sz w:val="28"/>
          <w:szCs w:val="28"/>
          <w:lang w:eastAsia="en-US"/>
        </w:rPr>
        <w:t>Благоустраиваемая территори</w:t>
      </w:r>
      <w:r>
        <w:rPr>
          <w:rFonts w:ascii="Times New Roman" w:hAnsi="Times New Roman" w:cs="Times New Roman"/>
          <w:sz w:val="28"/>
          <w:szCs w:val="28"/>
          <w:lang w:eastAsia="en-US"/>
        </w:rPr>
        <w:t>я не приспособлена для отдыха, п</w:t>
      </w:r>
      <w:r w:rsidR="002B50AB" w:rsidRPr="002B50AB">
        <w:rPr>
          <w:rFonts w:ascii="Times New Roman" w:hAnsi="Times New Roman" w:cs="Times New Roman"/>
          <w:sz w:val="28"/>
          <w:szCs w:val="28"/>
          <w:lang w:eastAsia="en-US"/>
        </w:rPr>
        <w:t>ри этом она окружена жилыми домами</w:t>
      </w:r>
      <w:r w:rsidR="002B50AB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6A2B3C">
        <w:rPr>
          <w:rFonts w:ascii="Times New Roman" w:hAnsi="Times New Roman" w:cs="Times New Roman"/>
          <w:sz w:val="28"/>
          <w:szCs w:val="28"/>
          <w:lang w:eastAsia="en-US"/>
        </w:rPr>
        <w:t xml:space="preserve">Территория </w:t>
      </w:r>
      <w:r w:rsidR="006A2B3C" w:rsidRPr="006A2B3C">
        <w:rPr>
          <w:rFonts w:ascii="Times New Roman" w:hAnsi="Times New Roman" w:cs="Times New Roman"/>
          <w:sz w:val="28"/>
          <w:szCs w:val="28"/>
          <w:lang w:eastAsia="en-US"/>
        </w:rPr>
        <w:t>может стать центром притяжения для жителей и гостей города, улучшая его общий имидж и привлекательность.</w:t>
      </w:r>
    </w:p>
    <w:p w:rsidR="00BE1D09" w:rsidRPr="00BE1D09" w:rsidRDefault="00BE1D09" w:rsidP="003C2DB4">
      <w:pPr>
        <w:pStyle w:val="ConsPlusNormal"/>
        <w:spacing w:before="240"/>
        <w:jc w:val="both"/>
        <w:rPr>
          <w:i/>
          <w:color w:val="E36C0A" w:themeColor="accent6" w:themeShade="BF"/>
        </w:rPr>
      </w:pPr>
    </w:p>
    <w:p w:rsidR="00050B39" w:rsidRDefault="00050B39" w:rsidP="0005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050B39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Решили:</w:t>
      </w:r>
      <w:r w:rsidR="00DD4C8A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 xml:space="preserve"> </w:t>
      </w:r>
    </w:p>
    <w:p w:rsidR="00D15A51" w:rsidRDefault="00B7674A" w:rsidP="0086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jc w:val="both"/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Общественная</w:t>
      </w:r>
      <w:r w:rsidR="00D15A51" w:rsidRPr="00D15A51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территория </w:t>
      </w:r>
      <w:r w:rsidR="00F63507" w:rsidRPr="00F63507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«</w:t>
      </w:r>
      <w:r w:rsidR="00DD4C8A" w:rsidRPr="00DD4C8A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г.Люберцы, Октябрьский проспект, д.189/1, д.191/2, территория памятника «Мемориал павшим в локальных военных конфликтах</w:t>
      </w:r>
      <w:r w:rsidR="00F63507" w:rsidRPr="00F63507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» </w:t>
      </w:r>
      <w:r w:rsidR="00D15A51" w:rsidRPr="00D15A51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соответствует</w:t>
      </w:r>
      <w:r w:rsidR="00D15A51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для цели благоустройства</w:t>
      </w:r>
      <w:r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и </w:t>
      </w:r>
      <w:r w:rsidR="00D15A51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включения в</w:t>
      </w:r>
      <w:r w:rsidR="00E73C8D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итоговый </w:t>
      </w:r>
      <w:r w:rsidR="00D15A51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адресный перечень</w:t>
      </w:r>
      <w:r w:rsid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, согласно </w:t>
      </w:r>
      <w:r w:rsidR="00BE1D0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Распоряжению М</w:t>
      </w:r>
      <w:r w:rsidR="00863379" w:rsidRP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ин</w:t>
      </w:r>
      <w:r w:rsid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истерства </w:t>
      </w:r>
      <w:r w:rsidR="00863379" w:rsidRP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благоустро</w:t>
      </w:r>
      <w:r w:rsid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йства Московской области от 24.02.2021 N 10Р-11</w:t>
      </w:r>
      <w:r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</w:t>
      </w:r>
      <w:r w:rsid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«</w:t>
      </w:r>
      <w:r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Об </w:t>
      </w:r>
      <w:r w:rsidR="00863379" w:rsidRP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утверждении Методики формирования адресных перечней общественных территорий, подлежащих </w:t>
      </w:r>
      <w:r w:rsidR="00863379" w:rsidRP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lastRenderedPageBreak/>
        <w:t>благоустройству, для включения в государственную (муниципальную) программу формирования современной городской среды</w:t>
      </w:r>
      <w:r w:rsid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»</w:t>
      </w:r>
      <w:r w:rsidR="00BE1D0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на </w:t>
      </w:r>
      <w:r w:rsidR="007A58CE" w:rsidRPr="007A58CE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2023-2030 </w:t>
      </w:r>
      <w:r w:rsidR="00BE1D0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годы»</w:t>
      </w:r>
      <w:r w:rsidR="00E73C8D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:</w:t>
      </w: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576"/>
        <w:gridCol w:w="7702"/>
        <w:gridCol w:w="1645"/>
      </w:tblGrid>
      <w:tr w:rsidR="00863379" w:rsidRPr="00863379" w:rsidTr="00863379">
        <w:trPr>
          <w:trHeight w:val="174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9.1.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ритерии отбора для цели благоустройства ОТ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Выполнение условий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br/>
            </w:r>
          </w:p>
        </w:tc>
      </w:tr>
      <w:tr w:rsidR="00863379" w:rsidRPr="00863379" w:rsidTr="00863379">
        <w:trPr>
          <w:trHeight w:val="112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1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Земельные участки принадлежат ОМСУ (юридическим лицам, учредителями которых я</w:t>
            </w:r>
            <w:r w:rsidR="00FE7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вляются ОМСУ) на праве соб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твен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ности или на ином вещном праве или государственная собственность на них не разграничена (планируются к закреплению на вещном праве за ОМСУ (юридическими лицами, учредителями которых являются ОМСУ)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Default="00863379" w:rsidP="00A61C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E36C0A" w:themeColor="accent6" w:themeShade="BF"/>
                <w:sz w:val="28"/>
                <w:szCs w:val="28"/>
                <w:lang w:eastAsia="en-US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  <w:p w:rsidR="00A61C31" w:rsidRPr="00863379" w:rsidRDefault="00A61C31" w:rsidP="00A61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2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Планируемые на территории 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оприятия по благоустройству ОТ соответствуют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 (не противоречат) градостроительной деятельности, категории земель, ВРИ, ЗОУИ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  <w:r w:rsidR="00807CE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х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3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П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отребность в благоустройстве ОТ подтверждена не менее чем одним из следующих обоснований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9F7103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3.1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наличие предложений </w:t>
            </w:r>
            <w:r w:rsidR="004560B1"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заинтересованных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лиц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F66CAD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  <w:r w:rsidR="00807CE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х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3.2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наличие расчетной потребности в благоустройстве ОТ (для создания озелененных территорий общего пользования)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9F7103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  <w:r w:rsidR="00807CE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х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3.3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тсут</w:t>
            </w:r>
            <w:r w:rsidR="00B7674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твие элементов благоустрой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  <w:r w:rsidR="00807CE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х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4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Соответствие одному или нескольким из следующих требований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1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расположение в зоне сложившейся исторической застройки муниципального образования Московской области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2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начимая для муниципального образования Московской области (населенного пункта, элемента планировочной структуры) общественная территория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  <w:r w:rsidR="00807CE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х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3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место притяжения для жителей муниципального образования Московской области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  <w:r w:rsidR="00807CE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х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4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потенциального проведения массовых мероприятий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5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потенциал развития пешеходной инфраструктуры муниципального образования Московской области (населенного пункта, элемента планировочной структуры)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114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6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потенциального развития инфраструктуры для велосипедного движения на территории муниципального образования Московской области (населенного пункта, элемента планировочной структуры)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124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7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еспечение (повышение связности) связанности элементов пешеходной инфраструктуры муниципального образования, создание пешеходной ко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ммуникации (пешеходного пространства) является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п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родолжением существующей пешеходной коммуникации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(пешеходного пространства) и образовывает единый непрерывный участок пешеходной инфраструктуры муниципального образования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8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4560B1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ед</w:t>
            </w:r>
            <w:r w:rsidR="00863379"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инение центральных общественных территорий в населенном пункте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156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lastRenderedPageBreak/>
              <w:t>4.9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обеспечение (повышение) пешеходной доступности объектов образования, 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здравоох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ранения, социальной защит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ы, культуры, физкультуры и спорт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а, религиозного использования (осуществле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ния религиозных обрядов), цирков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и зверинцев, общественного и государственного управления, научной деятельности, о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тдыха (рекреации), предпринимат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льства, искусственных дорожных сооружений элементов обустройства автомобильных дорог общего польз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ия, водных объектов общего п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льзования, объектов туристского показ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5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B44D1E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44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Наличие архитектурно-планировочной концепции или эскиза (схемы) благоустройства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</w:tbl>
    <w:p w:rsidR="00863379" w:rsidRPr="00863379" w:rsidRDefault="00863379" w:rsidP="00D15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D15A51" w:rsidRPr="00863379" w:rsidRDefault="00BA7087" w:rsidP="0086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2255C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50B39" w:rsidRPr="002255C4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1271BA" w:rsidRPr="002255C4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="00A61C31" w:rsidRPr="002255C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3DEB" w:rsidRPr="002F3DEB">
        <w:rPr>
          <w:rFonts w:ascii="Times New Roman" w:eastAsia="Times New Roman" w:hAnsi="Times New Roman" w:cs="Times New Roman"/>
          <w:sz w:val="28"/>
          <w:szCs w:val="28"/>
        </w:rPr>
        <w:t>г.Люберцы, Октябрьский проспект, д.189/1, д.191/2, территория памятника «Мемориал павшим в локальных военных конфликтах</w:t>
      </w:r>
      <w:r w:rsidR="00A61C31" w:rsidRPr="002255C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3379" w:rsidRPr="002255C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eastAsia="en-US"/>
        </w:rPr>
        <w:t xml:space="preserve"> </w:t>
      </w:r>
      <w:r w:rsidR="00863379" w:rsidRPr="002255C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E2C76" w:rsidRPr="002255C4">
        <w:rPr>
          <w:rFonts w:ascii="Times New Roman" w:eastAsia="Times New Roman" w:hAnsi="Times New Roman" w:cs="Times New Roman"/>
          <w:sz w:val="28"/>
          <w:szCs w:val="28"/>
        </w:rPr>
        <w:t xml:space="preserve"> объект итогового адресного перечня </w:t>
      </w:r>
      <w:r w:rsidRPr="002255C4">
        <w:rPr>
          <w:rFonts w:ascii="Times New Roman" w:eastAsia="Times New Roman" w:hAnsi="Times New Roman" w:cs="Times New Roman"/>
          <w:sz w:val="28"/>
          <w:szCs w:val="28"/>
        </w:rPr>
        <w:t xml:space="preserve">объектов благоустройства </w:t>
      </w:r>
      <w:r w:rsidR="00A61C31" w:rsidRPr="002255C4">
        <w:rPr>
          <w:rFonts w:ascii="Times New Roman" w:eastAsia="Times New Roman" w:hAnsi="Times New Roman" w:cs="Times New Roman"/>
          <w:sz w:val="28"/>
          <w:szCs w:val="28"/>
        </w:rPr>
        <w:t>городского округа Люберцы Московской области.</w:t>
      </w:r>
      <w:r w:rsidR="002F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0B39" w:rsidRPr="00050B39" w:rsidRDefault="00BA7087" w:rsidP="0086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863379">
        <w:rPr>
          <w:rFonts w:ascii="Times New Roman" w:eastAsia="Times New Roman" w:hAnsi="Times New Roman" w:cs="Times New Roman"/>
          <w:sz w:val="28"/>
          <w:szCs w:val="28"/>
        </w:rPr>
        <w:t>3. Сформировать заявку в Министерство благоустройства Московской области</w:t>
      </w:r>
      <w:r w:rsidR="003E2C76" w:rsidRPr="008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D15A51" w:rsidRPr="0086337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частия</w:t>
      </w:r>
      <w:r w:rsidR="00D15A51" w:rsidRPr="00D15A5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 отборе муниципальных образований и распределении субсидий в целях софинансирования расходных обязательств муниципальных образований Московской области по реализации мероприятий государственной программы Московской области «Формирование современной комфортной городской среды», </w:t>
      </w:r>
      <w:r w:rsidR="0091452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твержденной постановлением П</w:t>
      </w:r>
      <w:r w:rsidR="00133AE6" w:rsidRPr="00133A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равительства Московской области от 11.10.2022 № 1091/35 «О досрочном прекращении реализации государственной программы Московской области «Формирование современной комфортной городской среды» и утверждении государственной программы Московской области «Формирование современной комфортной городской </w:t>
      </w:r>
      <w:r w:rsidR="00B767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среды» на </w:t>
      </w:r>
      <w:r w:rsidR="007A58CE" w:rsidRPr="007A58C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2023-2030 </w:t>
      </w:r>
      <w:r w:rsidR="00B767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годы</w:t>
      </w:r>
      <w:r w:rsidR="00BE1D0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»</w:t>
      </w:r>
      <w:r w:rsidR="00B767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на 202</w:t>
      </w:r>
      <w:r w:rsidR="007A58C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5</w:t>
      </w:r>
      <w:r w:rsidR="00133AE6" w:rsidRPr="00133A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133AE6" w:rsidRPr="00B767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год</w:t>
      </w:r>
      <w:r w:rsidR="00863379" w:rsidRPr="00B767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</w:p>
    <w:p w:rsidR="001811DF" w:rsidRDefault="001811DF" w:rsidP="001348A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DE8" w:rsidRPr="001348A5" w:rsidRDefault="00D10556" w:rsidP="001348A5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A61C31">
        <w:rPr>
          <w:rFonts w:ascii="Times New Roman" w:eastAsia="Times New Roman" w:hAnsi="Times New Roman" w:cs="Times New Roman"/>
          <w:sz w:val="28"/>
          <w:szCs w:val="28"/>
        </w:rPr>
        <w:t>Председатель общественной комиссии:</w:t>
      </w:r>
      <w:r w:rsidR="007A5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58DD" w:rsidRDefault="00A61C31" w:rsidP="00AA23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1C31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:rsidR="00A61C31" w:rsidRDefault="00A61C31" w:rsidP="00AA23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63379" w:rsidRPr="00050B39" w:rsidRDefault="00A61C31" w:rsidP="008633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1C31">
        <w:rPr>
          <w:rFonts w:ascii="Times New Roman" w:eastAsia="Times New Roman" w:hAnsi="Times New Roman" w:cs="Times New Roman"/>
          <w:sz w:val="28"/>
          <w:szCs w:val="28"/>
        </w:rPr>
        <w:t xml:space="preserve">Романцова Наталья Николаев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101A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863379" w:rsidRPr="00050B39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F060F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863379" w:rsidRPr="00050B39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86337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0D2DE8" w:rsidRPr="00050B39" w:rsidRDefault="000D2DE8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D2DE8" w:rsidRPr="00050B39" w:rsidRDefault="00D10556" w:rsidP="001811D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i/>
          <w:sz w:val="28"/>
          <w:szCs w:val="28"/>
        </w:rPr>
        <w:t>Заместитель председателя общественной комиссии:</w:t>
      </w:r>
    </w:p>
    <w:p w:rsidR="00A61C31" w:rsidRDefault="00A61C31" w:rsidP="008633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1C31">
        <w:rPr>
          <w:rFonts w:ascii="Times New Roman" w:eastAsia="Times New Roman" w:hAnsi="Times New Roman" w:cs="Times New Roman"/>
          <w:sz w:val="28"/>
          <w:szCs w:val="28"/>
        </w:rPr>
        <w:t>начальник управления благоустройства администрации городского округа Люберцы</w:t>
      </w:r>
    </w:p>
    <w:p w:rsidR="00A61C31" w:rsidRDefault="00A61C31" w:rsidP="008633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1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379" w:rsidRPr="00050B39" w:rsidRDefault="00A61C31" w:rsidP="008633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1C31">
        <w:rPr>
          <w:rFonts w:ascii="Times New Roman" w:eastAsia="Times New Roman" w:hAnsi="Times New Roman" w:cs="Times New Roman"/>
          <w:sz w:val="28"/>
          <w:szCs w:val="28"/>
        </w:rPr>
        <w:t>Ежова Елена Александр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101AD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63379" w:rsidRPr="00050B39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F060F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863379" w:rsidRPr="00050B39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8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2339" w:rsidRDefault="00AA233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C64FF" w:rsidRDefault="006C64FF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C64FF" w:rsidRDefault="006C64FF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2DE8" w:rsidRPr="00050B39" w:rsidRDefault="00D1055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екретарь общественной комиссии:</w:t>
      </w:r>
    </w:p>
    <w:p w:rsidR="005D56A8" w:rsidRDefault="00A61C31" w:rsidP="005D56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1C31">
        <w:rPr>
          <w:rFonts w:ascii="Times New Roman" w:eastAsia="Times New Roman" w:hAnsi="Times New Roman" w:cs="Times New Roman"/>
          <w:sz w:val="28"/>
          <w:szCs w:val="28"/>
        </w:rPr>
        <w:t xml:space="preserve">старший аналитик </w:t>
      </w:r>
      <w:r w:rsidR="007A58CE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A61C31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</w:t>
      </w:r>
    </w:p>
    <w:p w:rsidR="00A61C31" w:rsidRDefault="00A61C31" w:rsidP="005D56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63379" w:rsidRPr="00050B39" w:rsidRDefault="00F63507" w:rsidP="008633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к Елена Вячеславовна</w:t>
      </w:r>
      <w:r w:rsidR="00A61C3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63379" w:rsidRPr="008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1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63379" w:rsidRPr="00050B39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F060F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863379" w:rsidRPr="00050B39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8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58DD" w:rsidRDefault="00FA58DD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846C9" w:rsidRPr="00050B39" w:rsidRDefault="00E846C9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D2DE8" w:rsidRDefault="00D10556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i/>
          <w:sz w:val="28"/>
          <w:szCs w:val="28"/>
        </w:rPr>
        <w:t>Члены комиссии:</w:t>
      </w:r>
    </w:p>
    <w:p w:rsidR="00F060FB" w:rsidRPr="00050B39" w:rsidRDefault="00F060F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2DE8" w:rsidRDefault="00F63507" w:rsidP="005D56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янов П</w:t>
      </w:r>
      <w:r w:rsidR="00E846C9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тр Михайлович</w:t>
      </w:r>
      <w:r w:rsidR="00863379" w:rsidRPr="008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C3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101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A61C31" w:rsidRPr="00050B39">
        <w:rPr>
          <w:rFonts w:ascii="Times New Roman" w:eastAsia="Times New Roman" w:hAnsi="Times New Roman" w:cs="Times New Roman"/>
          <w:sz w:val="28"/>
          <w:szCs w:val="28"/>
        </w:rPr>
        <w:t>_</w:t>
      </w:r>
      <w:r w:rsidR="00F060FB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A61C31" w:rsidRPr="00050B39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D25FB9" w:rsidRDefault="00D25FB9" w:rsidP="005D56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348A5" w:rsidRPr="00050B39" w:rsidRDefault="001348A5" w:rsidP="005D56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63379" w:rsidRDefault="00F63507" w:rsidP="00863379">
      <w:pPr>
        <w:spacing w:after="0"/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воручко </w:t>
      </w:r>
      <w:r w:rsidR="00A61C31" w:rsidRPr="00A61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1AD">
        <w:rPr>
          <w:rFonts w:ascii="Times New Roman" w:eastAsia="Times New Roman" w:hAnsi="Times New Roman" w:cs="Times New Roman"/>
          <w:sz w:val="28"/>
          <w:szCs w:val="28"/>
        </w:rPr>
        <w:t>Михаил Владимирович</w:t>
      </w:r>
      <w:r w:rsidR="00A61C3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63379" w:rsidRPr="00050B39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A61C31" w:rsidRPr="00050B39">
        <w:rPr>
          <w:rFonts w:ascii="Times New Roman" w:eastAsia="Times New Roman" w:hAnsi="Times New Roman" w:cs="Times New Roman"/>
          <w:sz w:val="28"/>
          <w:szCs w:val="28"/>
        </w:rPr>
        <w:t>_</w:t>
      </w:r>
      <w:r w:rsidR="00F060FB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A61C31" w:rsidRPr="00050B39">
        <w:rPr>
          <w:rFonts w:ascii="Times New Roman" w:eastAsia="Times New Roman" w:hAnsi="Times New Roman" w:cs="Times New Roman"/>
          <w:sz w:val="28"/>
          <w:szCs w:val="28"/>
        </w:rPr>
        <w:t>__</w:t>
      </w:r>
      <w:r w:rsidR="00863379" w:rsidRPr="005D56A8"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</w:rPr>
        <w:t xml:space="preserve"> </w:t>
      </w:r>
    </w:p>
    <w:p w:rsidR="00D25FB9" w:rsidRDefault="00D25FB9" w:rsidP="00863379">
      <w:pPr>
        <w:spacing w:after="0"/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</w:rPr>
      </w:pPr>
    </w:p>
    <w:p w:rsidR="001348A5" w:rsidRPr="00050B39" w:rsidRDefault="001348A5" w:rsidP="008633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101AD" w:rsidRDefault="00C101AD" w:rsidP="00A61C31">
      <w:pPr>
        <w:tabs>
          <w:tab w:val="center" w:pos="467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рков Владимир Владимирович</w:t>
      </w:r>
      <w:r w:rsidR="00A61C31" w:rsidRPr="00A61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F06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F060FB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D25FB9" w:rsidRDefault="00D25FB9" w:rsidP="00A61C31">
      <w:pPr>
        <w:tabs>
          <w:tab w:val="center" w:pos="467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101AD" w:rsidRDefault="00C101AD" w:rsidP="00A61C31">
      <w:pPr>
        <w:tabs>
          <w:tab w:val="center" w:pos="467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63379" w:rsidRDefault="00C101AD" w:rsidP="00A61C31">
      <w:pPr>
        <w:tabs>
          <w:tab w:val="center" w:pos="467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лов Алексей Александрович</w:t>
      </w:r>
      <w:r w:rsidR="00A61C3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61C31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F060FB">
        <w:rPr>
          <w:rFonts w:ascii="Times New Roman" w:eastAsia="Times New Roman" w:hAnsi="Times New Roman" w:cs="Times New Roman"/>
          <w:sz w:val="28"/>
          <w:szCs w:val="28"/>
        </w:rPr>
        <w:t xml:space="preserve">  _</w:t>
      </w:r>
      <w:r w:rsidR="00A61C31" w:rsidRPr="00050B39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F060F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A61C31" w:rsidRPr="00050B39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D25FB9" w:rsidRDefault="00D25FB9" w:rsidP="00A61C31">
      <w:pPr>
        <w:tabs>
          <w:tab w:val="center" w:pos="467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348A5" w:rsidRPr="00050B39" w:rsidRDefault="001348A5" w:rsidP="00A61C31">
      <w:pPr>
        <w:tabs>
          <w:tab w:val="center" w:pos="467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101AD" w:rsidRDefault="00A61C31" w:rsidP="00A61C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нев Павел </w:t>
      </w:r>
      <w:r w:rsidRPr="00A61C31">
        <w:rPr>
          <w:rFonts w:ascii="Times New Roman" w:eastAsia="Times New Roman" w:hAnsi="Times New Roman" w:cs="Times New Roman"/>
          <w:sz w:val="28"/>
          <w:szCs w:val="28"/>
        </w:rPr>
        <w:t xml:space="preserve">Борисович </w:t>
      </w:r>
      <w:r w:rsidR="00C101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_</w:t>
      </w:r>
      <w:r w:rsidR="00F060FB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C101AD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D25FB9" w:rsidRDefault="00D25FB9" w:rsidP="00A61C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101AD" w:rsidRDefault="00C101AD" w:rsidP="00A61C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63379" w:rsidRPr="00050B39" w:rsidRDefault="00C101AD" w:rsidP="00A61C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лукова Галина Ивановна</w:t>
      </w:r>
      <w:r w:rsidR="00A61C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61C31" w:rsidRPr="00050B39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F060FB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A61C31" w:rsidRPr="00050B39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863379" w:rsidRPr="005D56A8"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</w:rPr>
        <w:t xml:space="preserve"> </w:t>
      </w:r>
    </w:p>
    <w:p w:rsidR="000D2DE8" w:rsidRPr="00050B39" w:rsidRDefault="000D2DE8">
      <w:pPr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0D2DE8" w:rsidRPr="00050B39" w:rsidRDefault="000D2DE8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0D2DE8" w:rsidRPr="00050B39" w:rsidSect="000D5D7E">
      <w:pgSz w:w="11906" w:h="16838"/>
      <w:pgMar w:top="992" w:right="851" w:bottom="992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68C" w:rsidRDefault="0059368C" w:rsidP="00FA58DD">
      <w:pPr>
        <w:spacing w:after="0" w:line="240" w:lineRule="auto"/>
      </w:pPr>
      <w:r>
        <w:separator/>
      </w:r>
    </w:p>
  </w:endnote>
  <w:endnote w:type="continuationSeparator" w:id="0">
    <w:p w:rsidR="0059368C" w:rsidRDefault="0059368C" w:rsidP="00FA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68C" w:rsidRDefault="0059368C" w:rsidP="00FA58DD">
      <w:pPr>
        <w:spacing w:after="0" w:line="240" w:lineRule="auto"/>
      </w:pPr>
      <w:r>
        <w:separator/>
      </w:r>
    </w:p>
  </w:footnote>
  <w:footnote w:type="continuationSeparator" w:id="0">
    <w:p w:rsidR="0059368C" w:rsidRDefault="0059368C" w:rsidP="00FA5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10AFA"/>
    <w:multiLevelType w:val="hybridMultilevel"/>
    <w:tmpl w:val="CD4A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524E2"/>
    <w:multiLevelType w:val="multilevel"/>
    <w:tmpl w:val="7BC009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C93442A"/>
    <w:multiLevelType w:val="hybridMultilevel"/>
    <w:tmpl w:val="6BDE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C4D93"/>
    <w:multiLevelType w:val="hybridMultilevel"/>
    <w:tmpl w:val="36D631F4"/>
    <w:lvl w:ilvl="0" w:tplc="BA2226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20611"/>
    <w:multiLevelType w:val="hybridMultilevel"/>
    <w:tmpl w:val="686A3C26"/>
    <w:lvl w:ilvl="0" w:tplc="1960F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B4328"/>
    <w:multiLevelType w:val="hybridMultilevel"/>
    <w:tmpl w:val="6512E488"/>
    <w:lvl w:ilvl="0" w:tplc="FE4E8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1695C"/>
    <w:multiLevelType w:val="hybridMultilevel"/>
    <w:tmpl w:val="B1BE75EA"/>
    <w:lvl w:ilvl="0" w:tplc="CF849A08">
      <w:start w:val="1"/>
      <w:numFmt w:val="upperRoman"/>
      <w:lvlText w:val="%1."/>
      <w:lvlJc w:val="left"/>
      <w:pPr>
        <w:ind w:left="1288" w:hanging="72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DE8"/>
    <w:rsid w:val="00050B39"/>
    <w:rsid w:val="000641F6"/>
    <w:rsid w:val="000D2DE8"/>
    <w:rsid w:val="000D5D7E"/>
    <w:rsid w:val="001271BA"/>
    <w:rsid w:val="00133AE6"/>
    <w:rsid w:val="001348A5"/>
    <w:rsid w:val="0014509C"/>
    <w:rsid w:val="001811DF"/>
    <w:rsid w:val="001C2152"/>
    <w:rsid w:val="001E70B5"/>
    <w:rsid w:val="002255C4"/>
    <w:rsid w:val="00235BC0"/>
    <w:rsid w:val="00254212"/>
    <w:rsid w:val="002B047D"/>
    <w:rsid w:val="002B50AB"/>
    <w:rsid w:val="002C1913"/>
    <w:rsid w:val="002E76A7"/>
    <w:rsid w:val="002F3DEB"/>
    <w:rsid w:val="0031323A"/>
    <w:rsid w:val="0033149D"/>
    <w:rsid w:val="00337A5E"/>
    <w:rsid w:val="003412B4"/>
    <w:rsid w:val="00344345"/>
    <w:rsid w:val="00353CB1"/>
    <w:rsid w:val="00382277"/>
    <w:rsid w:val="003B0857"/>
    <w:rsid w:val="003C2DB4"/>
    <w:rsid w:val="003D0EA6"/>
    <w:rsid w:val="003D1B68"/>
    <w:rsid w:val="003E2C76"/>
    <w:rsid w:val="0040001B"/>
    <w:rsid w:val="00403417"/>
    <w:rsid w:val="00405219"/>
    <w:rsid w:val="00444D84"/>
    <w:rsid w:val="004560B1"/>
    <w:rsid w:val="00493205"/>
    <w:rsid w:val="004B04BC"/>
    <w:rsid w:val="004E48FB"/>
    <w:rsid w:val="00526FFB"/>
    <w:rsid w:val="00550ED7"/>
    <w:rsid w:val="0059368C"/>
    <w:rsid w:val="00594582"/>
    <w:rsid w:val="005D2567"/>
    <w:rsid w:val="005D56A8"/>
    <w:rsid w:val="005F0025"/>
    <w:rsid w:val="00611CBF"/>
    <w:rsid w:val="006A2B3C"/>
    <w:rsid w:val="006C64FF"/>
    <w:rsid w:val="0071202A"/>
    <w:rsid w:val="00720076"/>
    <w:rsid w:val="00737F9C"/>
    <w:rsid w:val="00756191"/>
    <w:rsid w:val="00770606"/>
    <w:rsid w:val="0078163F"/>
    <w:rsid w:val="007A58CE"/>
    <w:rsid w:val="007C0EE1"/>
    <w:rsid w:val="007C1BA3"/>
    <w:rsid w:val="00807CE6"/>
    <w:rsid w:val="00837D8D"/>
    <w:rsid w:val="008533DB"/>
    <w:rsid w:val="00863379"/>
    <w:rsid w:val="00883D43"/>
    <w:rsid w:val="00895529"/>
    <w:rsid w:val="008C6D8C"/>
    <w:rsid w:val="00900264"/>
    <w:rsid w:val="00901086"/>
    <w:rsid w:val="0091452C"/>
    <w:rsid w:val="00916EDC"/>
    <w:rsid w:val="009219EC"/>
    <w:rsid w:val="00946A81"/>
    <w:rsid w:val="00961442"/>
    <w:rsid w:val="00963510"/>
    <w:rsid w:val="00977167"/>
    <w:rsid w:val="009A1A5E"/>
    <w:rsid w:val="009A1E3C"/>
    <w:rsid w:val="009B68CE"/>
    <w:rsid w:val="009F7103"/>
    <w:rsid w:val="00A01104"/>
    <w:rsid w:val="00A61C31"/>
    <w:rsid w:val="00AA2339"/>
    <w:rsid w:val="00AC1BF4"/>
    <w:rsid w:val="00AD2070"/>
    <w:rsid w:val="00AD59A0"/>
    <w:rsid w:val="00B16858"/>
    <w:rsid w:val="00B44D1E"/>
    <w:rsid w:val="00B45F0C"/>
    <w:rsid w:val="00B7674A"/>
    <w:rsid w:val="00B86BEF"/>
    <w:rsid w:val="00BA7087"/>
    <w:rsid w:val="00BB27F3"/>
    <w:rsid w:val="00BC5B64"/>
    <w:rsid w:val="00BD09BB"/>
    <w:rsid w:val="00BE1D09"/>
    <w:rsid w:val="00C101AD"/>
    <w:rsid w:val="00C11F42"/>
    <w:rsid w:val="00C351A4"/>
    <w:rsid w:val="00C4236A"/>
    <w:rsid w:val="00C43822"/>
    <w:rsid w:val="00C50C97"/>
    <w:rsid w:val="00C602F6"/>
    <w:rsid w:val="00C72B15"/>
    <w:rsid w:val="00C87CC7"/>
    <w:rsid w:val="00C92946"/>
    <w:rsid w:val="00CA1D86"/>
    <w:rsid w:val="00CD1BB8"/>
    <w:rsid w:val="00CE5D0A"/>
    <w:rsid w:val="00D10556"/>
    <w:rsid w:val="00D15A51"/>
    <w:rsid w:val="00D25FB9"/>
    <w:rsid w:val="00D53BC1"/>
    <w:rsid w:val="00D53D0B"/>
    <w:rsid w:val="00D571D3"/>
    <w:rsid w:val="00D82F39"/>
    <w:rsid w:val="00D912E9"/>
    <w:rsid w:val="00DA0474"/>
    <w:rsid w:val="00DA2F86"/>
    <w:rsid w:val="00DD4C8A"/>
    <w:rsid w:val="00E07259"/>
    <w:rsid w:val="00E16AF2"/>
    <w:rsid w:val="00E417BF"/>
    <w:rsid w:val="00E65EA0"/>
    <w:rsid w:val="00E73C8D"/>
    <w:rsid w:val="00E846C9"/>
    <w:rsid w:val="00EA2A90"/>
    <w:rsid w:val="00EB29C5"/>
    <w:rsid w:val="00EF5B04"/>
    <w:rsid w:val="00F04322"/>
    <w:rsid w:val="00F060FB"/>
    <w:rsid w:val="00F31E10"/>
    <w:rsid w:val="00F460FE"/>
    <w:rsid w:val="00F63507"/>
    <w:rsid w:val="00F66CAD"/>
    <w:rsid w:val="00F7626A"/>
    <w:rsid w:val="00FA58DD"/>
    <w:rsid w:val="00FE76C3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A88C9-328B-49DE-922F-C55BC513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050B39"/>
    <w:pPr>
      <w:ind w:left="720"/>
      <w:contextualSpacing/>
    </w:pPr>
  </w:style>
  <w:style w:type="character" w:styleId="a7">
    <w:name w:val="Strong"/>
    <w:basedOn w:val="a0"/>
    <w:uiPriority w:val="22"/>
    <w:qFormat/>
    <w:rsid w:val="00C602F6"/>
    <w:rPr>
      <w:b/>
      <w:bCs/>
    </w:rPr>
  </w:style>
  <w:style w:type="character" w:styleId="a8">
    <w:name w:val="Hyperlink"/>
    <w:basedOn w:val="a0"/>
    <w:uiPriority w:val="99"/>
    <w:semiHidden/>
    <w:unhideWhenUsed/>
    <w:rsid w:val="00C602F6"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B45F0C"/>
    <w:rPr>
      <w:rFonts w:ascii="Tahoma" w:eastAsia="Tahoma" w:hAnsi="Tahoma" w:cs="Tahoma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45F0C"/>
    <w:pPr>
      <w:widowControl w:val="0"/>
      <w:shd w:val="clear" w:color="auto" w:fill="FFFFFF"/>
      <w:spacing w:after="0" w:line="299" w:lineRule="exact"/>
    </w:pPr>
    <w:rPr>
      <w:rFonts w:ascii="Tahoma" w:eastAsia="Tahoma" w:hAnsi="Tahoma" w:cs="Tahoma"/>
    </w:rPr>
  </w:style>
  <w:style w:type="paragraph" w:styleId="a9">
    <w:name w:val="header"/>
    <w:basedOn w:val="a"/>
    <w:link w:val="aa"/>
    <w:uiPriority w:val="99"/>
    <w:unhideWhenUsed/>
    <w:rsid w:val="00FA5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58DD"/>
  </w:style>
  <w:style w:type="paragraph" w:styleId="ab">
    <w:name w:val="footer"/>
    <w:basedOn w:val="a"/>
    <w:link w:val="ac"/>
    <w:uiPriority w:val="99"/>
    <w:unhideWhenUsed/>
    <w:rsid w:val="00FA5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58DD"/>
  </w:style>
  <w:style w:type="paragraph" w:customStyle="1" w:styleId="ConsPlusNormal">
    <w:name w:val="ConsPlusNormal"/>
    <w:rsid w:val="00BA7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7156-AC5F-424D-BE17-A67BDEBB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9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Власова</dc:creator>
  <cp:lastModifiedBy>User</cp:lastModifiedBy>
  <cp:revision>7</cp:revision>
  <cp:lastPrinted>2024-05-31T12:51:00Z</cp:lastPrinted>
  <dcterms:created xsi:type="dcterms:W3CDTF">2024-05-31T14:15:00Z</dcterms:created>
  <dcterms:modified xsi:type="dcterms:W3CDTF">2024-06-25T12:13:00Z</dcterms:modified>
</cp:coreProperties>
</file>